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A47807" w:rsidRPr="009D152B" w14:paraId="06A0CA58" w14:textId="77777777" w:rsidTr="006A3B3B">
        <w:tc>
          <w:tcPr>
            <w:tcW w:w="4644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103" w:type="dxa"/>
          </w:tcPr>
          <w:p w14:paraId="0B9C4F74" w14:textId="35189DCE" w:rsidR="00A47807" w:rsidRPr="00341AEF" w:rsidRDefault="00341AEF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1AEF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6A3B3B">
        <w:tc>
          <w:tcPr>
            <w:tcW w:w="4644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103" w:type="dxa"/>
          </w:tcPr>
          <w:p w14:paraId="6A643A69" w14:textId="11AA4CE0" w:rsidR="006D4A98" w:rsidRPr="006D4A98" w:rsidRDefault="001C6F0C" w:rsidP="003C7E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C76AC8">
              <w:rPr>
                <w:rFonts w:ascii="Times New Roman" w:hAnsi="Times New Roman" w:cs="Times New Roman"/>
                <w:color w:val="000000" w:themeColor="text1"/>
              </w:rPr>
              <w:t>орпоратив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я </w:t>
            </w:r>
            <w:r w:rsidR="003C7E9D">
              <w:rPr>
                <w:rFonts w:ascii="Times New Roman" w:hAnsi="Times New Roman" w:cs="Times New Roman"/>
                <w:color w:val="000000" w:themeColor="text1"/>
              </w:rPr>
              <w:t>идентичность</w:t>
            </w:r>
            <w:r w:rsidR="00C76A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D4A98">
              <w:rPr>
                <w:rFonts w:ascii="Times New Roman" w:hAnsi="Times New Roman" w:cs="Times New Roman"/>
                <w:color w:val="000000" w:themeColor="text1"/>
              </w:rPr>
              <w:t xml:space="preserve">студентов </w:t>
            </w:r>
            <w:r w:rsidR="00C76AC8">
              <w:rPr>
                <w:rFonts w:ascii="Times New Roman" w:hAnsi="Times New Roman" w:cs="Times New Roman"/>
                <w:color w:val="000000" w:themeColor="text1"/>
              </w:rPr>
              <w:t xml:space="preserve">НИУ ВШЭ </w:t>
            </w:r>
            <w:r w:rsidR="006D4A98">
              <w:rPr>
                <w:rFonts w:ascii="Times New Roman" w:hAnsi="Times New Roman" w:cs="Times New Roman"/>
                <w:color w:val="000000" w:themeColor="text1"/>
              </w:rPr>
              <w:t>по направлениям подготовки</w:t>
            </w:r>
          </w:p>
        </w:tc>
      </w:tr>
      <w:tr w:rsidR="00023E4E" w:rsidRPr="009D152B" w14:paraId="257A433B" w14:textId="77777777" w:rsidTr="006A3B3B">
        <w:tc>
          <w:tcPr>
            <w:tcW w:w="4644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103" w:type="dxa"/>
          </w:tcPr>
          <w:p w14:paraId="0E1DBA21" w14:textId="13F70BCC" w:rsidR="00023E4E" w:rsidRPr="00BF63C9" w:rsidRDefault="00494577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енеджмента</w:t>
            </w:r>
          </w:p>
        </w:tc>
      </w:tr>
      <w:tr w:rsidR="000A439E" w:rsidRPr="009D152B" w14:paraId="5DC778C2" w14:textId="77777777" w:rsidTr="006A3B3B">
        <w:tc>
          <w:tcPr>
            <w:tcW w:w="4644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103" w:type="dxa"/>
          </w:tcPr>
          <w:p w14:paraId="53B4E524" w14:textId="65468535" w:rsidR="000A439E" w:rsidRPr="001626C7" w:rsidRDefault="00494577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федов Константин Сергеевич</w:t>
            </w:r>
          </w:p>
        </w:tc>
      </w:tr>
      <w:tr w:rsidR="00A47807" w:rsidRPr="009D152B" w14:paraId="03E3786D" w14:textId="77777777" w:rsidTr="006A3B3B">
        <w:tc>
          <w:tcPr>
            <w:tcW w:w="4644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103" w:type="dxa"/>
          </w:tcPr>
          <w:p w14:paraId="4AC6B06D" w14:textId="7E8F2002" w:rsidR="001E2038" w:rsidRDefault="001E4445" w:rsidP="001E444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042032">
              <w:rPr>
                <w:rFonts w:ascii="Times New Roman" w:hAnsi="Times New Roman" w:cs="Times New Roman"/>
                <w:color w:val="000000" w:themeColor="text1"/>
              </w:rPr>
              <w:t xml:space="preserve"> ходе </w:t>
            </w:r>
            <w:r w:rsidR="001E2038">
              <w:rPr>
                <w:rFonts w:ascii="Times New Roman" w:hAnsi="Times New Roman" w:cs="Times New Roman"/>
                <w:color w:val="000000" w:themeColor="text1"/>
              </w:rPr>
              <w:t>образовательного</w:t>
            </w:r>
            <w:r w:rsidR="00042032">
              <w:rPr>
                <w:rFonts w:ascii="Times New Roman" w:hAnsi="Times New Roman" w:cs="Times New Roman"/>
                <w:color w:val="000000" w:themeColor="text1"/>
              </w:rPr>
              <w:t xml:space="preserve"> процесс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исходит </w:t>
            </w:r>
            <w:r w:rsidRPr="001E4445">
              <w:rPr>
                <w:rFonts w:ascii="Times New Roman" w:hAnsi="Times New Roman" w:cs="Times New Roman"/>
                <w:color w:val="000000" w:themeColor="text1"/>
              </w:rPr>
              <w:t>становление, развитие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E4445">
              <w:rPr>
                <w:rFonts w:ascii="Times New Roman" w:hAnsi="Times New Roman" w:cs="Times New Roman"/>
                <w:color w:val="000000" w:themeColor="text1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ак личной, так и социальной идентичности студентов, что в значительной степени обусловлено особенностями </w:t>
            </w:r>
            <w:r w:rsidR="0008281A">
              <w:rPr>
                <w:rFonts w:ascii="Times New Roman" w:hAnsi="Times New Roman" w:cs="Times New Roman"/>
                <w:color w:val="000000" w:themeColor="text1"/>
              </w:rPr>
              <w:t xml:space="preserve">учебной области. </w:t>
            </w:r>
            <w:r w:rsidR="001E2038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725F83">
              <w:rPr>
                <w:rFonts w:ascii="Times New Roman" w:hAnsi="Times New Roman" w:cs="Times New Roman"/>
                <w:color w:val="000000" w:themeColor="text1"/>
              </w:rPr>
              <w:t>этой связи</w:t>
            </w:r>
            <w:r w:rsidR="001E2038">
              <w:rPr>
                <w:rFonts w:ascii="Times New Roman" w:hAnsi="Times New Roman" w:cs="Times New Roman"/>
                <w:color w:val="000000" w:themeColor="text1"/>
              </w:rPr>
              <w:t xml:space="preserve"> профессиональная коммуникация в междисциплинарном</w:t>
            </w:r>
            <w:r w:rsidR="00296426">
              <w:rPr>
                <w:rFonts w:ascii="Times New Roman" w:hAnsi="Times New Roman" w:cs="Times New Roman"/>
                <w:color w:val="000000" w:themeColor="text1"/>
              </w:rPr>
              <w:t xml:space="preserve"> поле, а также о</w:t>
            </w:r>
            <w:r w:rsidR="002C3AF9">
              <w:rPr>
                <w:rFonts w:ascii="Times New Roman" w:hAnsi="Times New Roman" w:cs="Times New Roman"/>
                <w:color w:val="000000" w:themeColor="text1"/>
              </w:rPr>
              <w:t>рганизация межфакультетской вне</w:t>
            </w:r>
            <w:r w:rsidR="00296426">
              <w:rPr>
                <w:rFonts w:ascii="Times New Roman" w:hAnsi="Times New Roman" w:cs="Times New Roman"/>
                <w:color w:val="000000" w:themeColor="text1"/>
              </w:rPr>
              <w:t xml:space="preserve">учебной деятельности </w:t>
            </w:r>
            <w:r w:rsidR="0008281A">
              <w:rPr>
                <w:rFonts w:ascii="Times New Roman" w:hAnsi="Times New Roman" w:cs="Times New Roman"/>
                <w:color w:val="000000" w:themeColor="text1"/>
              </w:rPr>
              <w:t>может стать</w:t>
            </w:r>
            <w:r w:rsidR="001E2038">
              <w:rPr>
                <w:rFonts w:ascii="Times New Roman" w:hAnsi="Times New Roman" w:cs="Times New Roman"/>
                <w:color w:val="000000" w:themeColor="text1"/>
              </w:rPr>
              <w:t xml:space="preserve"> затруднительной. </w:t>
            </w:r>
          </w:p>
          <w:p w14:paraId="7FBBBC31" w14:textId="77777777" w:rsidR="001E2038" w:rsidRDefault="001E203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0BFC86" w14:textId="5667123B" w:rsidR="004C3E68" w:rsidRPr="00BF63C9" w:rsidRDefault="00A64660" w:rsidP="00D0381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новная идея проекта состоит в </w:t>
            </w:r>
            <w:r w:rsidR="00714F66">
              <w:rPr>
                <w:rFonts w:ascii="Times New Roman" w:hAnsi="Times New Roman" w:cs="Times New Roman"/>
                <w:color w:val="000000" w:themeColor="text1"/>
              </w:rPr>
              <w:t xml:space="preserve">описании </w:t>
            </w:r>
            <w:r w:rsidR="00B212FF">
              <w:rPr>
                <w:rFonts w:ascii="Times New Roman" w:hAnsi="Times New Roman" w:cs="Times New Roman"/>
                <w:color w:val="000000" w:themeColor="text1"/>
              </w:rPr>
              <w:t>отличительных признаков корпоративной культуры студентов</w:t>
            </w:r>
            <w:r w:rsidR="004722A3">
              <w:rPr>
                <w:rFonts w:ascii="Times New Roman" w:hAnsi="Times New Roman" w:cs="Times New Roman"/>
                <w:color w:val="000000" w:themeColor="text1"/>
              </w:rPr>
              <w:t xml:space="preserve"> различных направлений подготовки через их корпоративную идентичность </w:t>
            </w:r>
            <w:r w:rsidR="003C7E9D">
              <w:rPr>
                <w:rFonts w:ascii="Times New Roman" w:hAnsi="Times New Roman" w:cs="Times New Roman"/>
                <w:color w:val="000000" w:themeColor="text1"/>
              </w:rPr>
              <w:t>(особенности восприятия и интерпретации получаемых знаний, установки, обычаи, особенности поведения, способы коммуникации и т.д.)</w:t>
            </w:r>
            <w:r w:rsidR="004722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14F66">
              <w:rPr>
                <w:rFonts w:ascii="Times New Roman" w:hAnsi="Times New Roman" w:cs="Times New Roman"/>
                <w:color w:val="000000" w:themeColor="text1"/>
              </w:rPr>
              <w:t>путем сбора первичной информации (разработка анкеты, проведение опроса и первичный анализ данных).</w:t>
            </w:r>
          </w:p>
        </w:tc>
      </w:tr>
      <w:tr w:rsidR="00A47807" w:rsidRPr="009D152B" w14:paraId="7C9CC284" w14:textId="77777777" w:rsidTr="006A3B3B">
        <w:tc>
          <w:tcPr>
            <w:tcW w:w="4644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476B5B5C" w14:textId="160861E2" w:rsidR="00A47807" w:rsidRPr="009D152B" w:rsidRDefault="00AB1028" w:rsidP="006A3B3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ить и </w:t>
            </w:r>
            <w:r w:rsidR="00296426">
              <w:rPr>
                <w:rFonts w:ascii="Times New Roman" w:hAnsi="Times New Roman" w:cs="Times New Roman"/>
              </w:rPr>
              <w:t>опис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4236">
              <w:rPr>
                <w:rFonts w:ascii="Times New Roman" w:hAnsi="Times New Roman" w:cs="Times New Roman"/>
              </w:rPr>
              <w:t xml:space="preserve">различия </w:t>
            </w:r>
            <w:r w:rsidR="006A3B3B">
              <w:rPr>
                <w:rFonts w:ascii="Times New Roman" w:hAnsi="Times New Roman" w:cs="Times New Roman"/>
              </w:rPr>
              <w:t>в корпоративной культуре</w:t>
            </w:r>
            <w:r w:rsidR="000C4236">
              <w:rPr>
                <w:rFonts w:ascii="Times New Roman" w:hAnsi="Times New Roman" w:cs="Times New Roman"/>
              </w:rPr>
              <w:t xml:space="preserve"> студентов разных направлений подготовки</w:t>
            </w:r>
          </w:p>
        </w:tc>
      </w:tr>
      <w:tr w:rsidR="00BF63C9" w:rsidRPr="009D152B" w14:paraId="7971A180" w14:textId="77777777" w:rsidTr="006A3B3B">
        <w:tc>
          <w:tcPr>
            <w:tcW w:w="4644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103" w:type="dxa"/>
          </w:tcPr>
          <w:p w14:paraId="7F74CD2F" w14:textId="77777777" w:rsidR="00BF63C9" w:rsidRDefault="000F35F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уктурированная таблица данных, включающая в себя следующие поля:</w:t>
            </w:r>
          </w:p>
          <w:p w14:paraId="4E1F9EC9" w14:textId="2C886757" w:rsidR="000F35FC" w:rsidRDefault="000C4236" w:rsidP="000F35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подготовки</w:t>
            </w:r>
            <w:r w:rsidR="00EF7E4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3BC4241" w14:textId="51F74472" w:rsidR="000F35FC" w:rsidRPr="002C3AF9" w:rsidRDefault="000C4236" w:rsidP="002C3AF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</w:t>
            </w:r>
            <w:r w:rsidR="00EF7E4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4653366" w14:textId="475F31BC" w:rsidR="004C3E68" w:rsidRPr="00861E63" w:rsidRDefault="0076064F" w:rsidP="006A4D8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лассификация особенностей корпоративной культуры</w:t>
            </w:r>
            <w:r w:rsidR="00EF7E45" w:rsidRPr="0044037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04DC2" w:rsidRPr="009D152B" w14:paraId="4203FB8C" w14:textId="77777777" w:rsidTr="006A3B3B">
        <w:tc>
          <w:tcPr>
            <w:tcW w:w="4644" w:type="dxa"/>
          </w:tcPr>
          <w:p w14:paraId="6F0554A2" w14:textId="49D97189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103" w:type="dxa"/>
          </w:tcPr>
          <w:p w14:paraId="6B9A075B" w14:textId="77777777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уверенное владени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S</w:t>
            </w:r>
            <w:r w:rsidRPr="007019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 w:rsidRPr="007019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 уровне пользователя</w:t>
            </w:r>
          </w:p>
          <w:p w14:paraId="0F190BB9" w14:textId="4F23E375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4037D">
              <w:rPr>
                <w:rFonts w:ascii="Times New Roman" w:hAnsi="Times New Roman" w:cs="Times New Roman"/>
                <w:color w:val="000000" w:themeColor="text1"/>
              </w:rPr>
              <w:t xml:space="preserve">активная </w:t>
            </w:r>
            <w:r w:rsidR="002C3AF9">
              <w:rPr>
                <w:rFonts w:ascii="Times New Roman" w:hAnsi="Times New Roman" w:cs="Times New Roman"/>
                <w:color w:val="000000" w:themeColor="text1"/>
              </w:rPr>
              <w:t>жизненная позиция</w:t>
            </w:r>
          </w:p>
          <w:p w14:paraId="3A8CAE35" w14:textId="4EE36DC8" w:rsidR="00A04DC2" w:rsidRPr="00BF63C9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нимательность к деталям</w:t>
            </w:r>
          </w:p>
        </w:tc>
      </w:tr>
      <w:tr w:rsidR="00A04DC2" w:rsidRPr="009D152B" w14:paraId="1B36512B" w14:textId="77777777" w:rsidTr="006A3B3B">
        <w:tc>
          <w:tcPr>
            <w:tcW w:w="4644" w:type="dxa"/>
          </w:tcPr>
          <w:p w14:paraId="0F65BDCC" w14:textId="7DFDA24D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103" w:type="dxa"/>
          </w:tcPr>
          <w:p w14:paraId="4D2EE5E5" w14:textId="3D5A389A" w:rsidR="00A04DC2" w:rsidRPr="00BF63C9" w:rsidRDefault="008F583E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04DC2" w:rsidRPr="009D152B" w14:paraId="0D6CEAC8" w14:textId="77777777" w:rsidTr="006A3B3B">
        <w:tc>
          <w:tcPr>
            <w:tcW w:w="4644" w:type="dxa"/>
          </w:tcPr>
          <w:p w14:paraId="24DF49F3" w14:textId="6165F75E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14:paraId="452DE41E" w14:textId="305C6160" w:rsidR="00D82C0C" w:rsidRDefault="00A04DC2" w:rsidP="00A04DC2">
            <w:pPr>
              <w:rPr>
                <w:rFonts w:ascii="Times New Roman" w:hAnsi="Times New Roman" w:cs="Times New Roman"/>
              </w:rPr>
            </w:pPr>
            <w:r w:rsidRPr="0007083E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уденты распределяются </w:t>
            </w:r>
            <w:r w:rsidR="00FB24EF">
              <w:rPr>
                <w:rFonts w:ascii="Times New Roman" w:hAnsi="Times New Roman" w:cs="Times New Roman"/>
              </w:rPr>
              <w:t>в команды по несколько челове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6F0C">
              <w:rPr>
                <w:rFonts w:ascii="Times New Roman" w:hAnsi="Times New Roman" w:cs="Times New Roman"/>
              </w:rPr>
              <w:t>по изучаем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6F0C">
              <w:rPr>
                <w:rFonts w:ascii="Times New Roman" w:hAnsi="Times New Roman" w:cs="Times New Roman"/>
              </w:rPr>
              <w:t>направлению</w:t>
            </w:r>
            <w:r w:rsidR="0044037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51ED9FD0" w14:textId="3A9059B5" w:rsidR="00D82C0C" w:rsidRPr="00D82C0C" w:rsidRDefault="00D82C0C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существления проекта </w:t>
            </w:r>
            <w:r w:rsidR="00B86F66">
              <w:rPr>
                <w:rFonts w:ascii="Times New Roman" w:hAnsi="Times New Roman" w:cs="Times New Roman"/>
              </w:rPr>
              <w:t xml:space="preserve">каждому студенту </w:t>
            </w:r>
            <w:r>
              <w:rPr>
                <w:rFonts w:ascii="Times New Roman" w:hAnsi="Times New Roman" w:cs="Times New Roman"/>
              </w:rPr>
              <w:t xml:space="preserve">требуется собрать </w:t>
            </w:r>
            <w:r w:rsidR="00B86F66">
              <w:rPr>
                <w:rFonts w:ascii="Times New Roman" w:hAnsi="Times New Roman" w:cs="Times New Roman"/>
              </w:rPr>
              <w:t xml:space="preserve">и обработать </w:t>
            </w:r>
            <w:r w:rsidR="006A3B3B">
              <w:rPr>
                <w:rFonts w:ascii="Times New Roman" w:hAnsi="Times New Roman" w:cs="Times New Roman"/>
              </w:rPr>
              <w:t>да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86F66">
              <w:rPr>
                <w:rFonts w:ascii="Times New Roman" w:hAnsi="Times New Roman" w:cs="Times New Roman"/>
              </w:rPr>
              <w:t>30 студентов НИУ ВШЭ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24B28693" w14:textId="0DA2022D" w:rsidR="00A04DC2" w:rsidRDefault="00A04DC2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руководителем проекта согласуется выбор </w:t>
            </w:r>
            <w:r w:rsidR="00B86F66">
              <w:rPr>
                <w:rFonts w:ascii="Times New Roman" w:hAnsi="Times New Roman" w:cs="Times New Roman"/>
              </w:rPr>
              <w:t>направления подготовки для исследования.</w:t>
            </w:r>
          </w:p>
          <w:p w14:paraId="6D607BDE" w14:textId="77777777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6F5365" w14:textId="2130B736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 предложенной руководителем форме (таблиц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 w:rsidRPr="002C6410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4879E7">
              <w:rPr>
                <w:rFonts w:ascii="Times New Roman" w:hAnsi="Times New Roman" w:cs="Times New Roman"/>
                <w:color w:val="000000" w:themeColor="text1"/>
              </w:rPr>
              <w:t xml:space="preserve"> с участием консультантов и со-</w:t>
            </w:r>
            <w:r w:rsidR="004879E7">
              <w:rPr>
                <w:rFonts w:ascii="Times New Roman" w:hAnsi="Times New Roman" w:cs="Times New Roman"/>
                <w:color w:val="000000" w:themeColor="text1"/>
              </w:rPr>
              <w:lastRenderedPageBreak/>
              <w:t>руководителей проекта</w:t>
            </w:r>
            <w:r w:rsidRPr="002C641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студенты заполняют поля:</w:t>
            </w:r>
          </w:p>
          <w:p w14:paraId="2A5F83E4" w14:textId="77777777" w:rsidR="004879E7" w:rsidRDefault="004879E7" w:rsidP="004879E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подготовки;</w:t>
            </w:r>
          </w:p>
          <w:p w14:paraId="5BCBD56A" w14:textId="2C96BA71" w:rsidR="004879E7" w:rsidRPr="002C3AF9" w:rsidRDefault="004879E7" w:rsidP="002C3AF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;</w:t>
            </w:r>
          </w:p>
          <w:p w14:paraId="74F5BFF8" w14:textId="5A63DFDF" w:rsidR="00A04DC2" w:rsidRPr="004879E7" w:rsidRDefault="004879E7" w:rsidP="007A324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879E7">
              <w:rPr>
                <w:rFonts w:ascii="Times New Roman" w:hAnsi="Times New Roman" w:cs="Times New Roman"/>
                <w:color w:val="000000" w:themeColor="text1"/>
              </w:rPr>
              <w:t>классификация особенност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879E7">
              <w:rPr>
                <w:rFonts w:ascii="Times New Roman" w:hAnsi="Times New Roman" w:cs="Times New Roman"/>
                <w:color w:val="000000" w:themeColor="text1"/>
              </w:rPr>
              <w:t>корпоративной культуры.</w:t>
            </w:r>
          </w:p>
          <w:p w14:paraId="2A378AE1" w14:textId="77777777" w:rsidR="004879E7" w:rsidRDefault="004879E7" w:rsidP="004879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24BCD5" w14:textId="18156084" w:rsidR="00A04DC2" w:rsidRPr="00701923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вый файл, являющийся результатом выполнения проекта, отправляется руководителю проекта.</w:t>
            </w:r>
          </w:p>
        </w:tc>
      </w:tr>
      <w:tr w:rsidR="00A04DC2" w:rsidRPr="009D152B" w14:paraId="2F3B5B12" w14:textId="77777777" w:rsidTr="006A3B3B">
        <w:tc>
          <w:tcPr>
            <w:tcW w:w="4644" w:type="dxa"/>
          </w:tcPr>
          <w:p w14:paraId="2A653B31" w14:textId="77777777" w:rsidR="00A04DC2" w:rsidRPr="009D152B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A50847" w14:textId="6890B38C" w:rsidR="00A04DC2" w:rsidRPr="00701923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тивационное письмо</w:t>
            </w:r>
          </w:p>
        </w:tc>
      </w:tr>
      <w:tr w:rsidR="00A04DC2" w:rsidRPr="009D152B" w14:paraId="03FD99AE" w14:textId="77777777" w:rsidTr="006A3B3B">
        <w:tc>
          <w:tcPr>
            <w:tcW w:w="4644" w:type="dxa"/>
          </w:tcPr>
          <w:p w14:paraId="2677C55D" w14:textId="2C451B2B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14:paraId="5BDB37EE" w14:textId="5125821F" w:rsidR="00A04DC2" w:rsidRPr="001626C7" w:rsidRDefault="006B2C7E" w:rsidP="004879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1626C7" w:rsidRPr="001626C7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4879E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B24EF">
              <w:rPr>
                <w:rFonts w:ascii="Times New Roman" w:hAnsi="Times New Roman" w:cs="Times New Roman"/>
                <w:color w:val="000000" w:themeColor="text1"/>
              </w:rPr>
              <w:t>.2021 – 30</w:t>
            </w:r>
            <w:r w:rsidR="001626C7" w:rsidRPr="001626C7">
              <w:rPr>
                <w:rFonts w:ascii="Times New Roman" w:hAnsi="Times New Roman" w:cs="Times New Roman"/>
                <w:color w:val="000000" w:themeColor="text1"/>
              </w:rPr>
              <w:t>.06.2021</w:t>
            </w:r>
          </w:p>
        </w:tc>
      </w:tr>
      <w:tr w:rsidR="00A04DC2" w:rsidRPr="009D152B" w14:paraId="71E87C93" w14:textId="77777777" w:rsidTr="006A3B3B">
        <w:tc>
          <w:tcPr>
            <w:tcW w:w="4644" w:type="dxa"/>
          </w:tcPr>
          <w:p w14:paraId="14677A1E" w14:textId="2468164E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103" w:type="dxa"/>
          </w:tcPr>
          <w:p w14:paraId="60C49DD9" w14:textId="4EB92C3F" w:rsidR="00A04DC2" w:rsidRPr="00EA63E3" w:rsidRDefault="00FB24EF" w:rsidP="004879E7">
            <w:pPr>
              <w:tabs>
                <w:tab w:val="left" w:pos="952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A04DC2" w:rsidRPr="009D152B" w14:paraId="46B8FBE9" w14:textId="77777777" w:rsidTr="006A3B3B">
        <w:tc>
          <w:tcPr>
            <w:tcW w:w="4644" w:type="dxa"/>
          </w:tcPr>
          <w:p w14:paraId="0E858938" w14:textId="49403675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103" w:type="dxa"/>
          </w:tcPr>
          <w:p w14:paraId="33EDD960" w14:textId="3479809F" w:rsidR="00A04DC2" w:rsidRPr="00A04DC2" w:rsidRDefault="00FB24EF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04DC2" w:rsidRPr="009D152B" w14:paraId="6B2E32C1" w14:textId="77777777" w:rsidTr="006A3B3B">
        <w:tc>
          <w:tcPr>
            <w:tcW w:w="4644" w:type="dxa"/>
          </w:tcPr>
          <w:p w14:paraId="443F6004" w14:textId="32A42871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103" w:type="dxa"/>
          </w:tcPr>
          <w:p w14:paraId="4E534295" w14:textId="0A9052A7" w:rsidR="00A04DC2" w:rsidRPr="00CE429A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429A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A04DC2" w:rsidRPr="009D152B" w14:paraId="26C4FA95" w14:textId="77777777" w:rsidTr="006A3B3B">
        <w:tc>
          <w:tcPr>
            <w:tcW w:w="4644" w:type="dxa"/>
          </w:tcPr>
          <w:p w14:paraId="6861C4AF" w14:textId="4FEF1E56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103" w:type="dxa"/>
          </w:tcPr>
          <w:p w14:paraId="09C35C9F" w14:textId="315C49F3" w:rsidR="00A04DC2" w:rsidRPr="00CE429A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уктурированная таблица данных в формат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</w:p>
        </w:tc>
      </w:tr>
      <w:tr w:rsidR="00A04DC2" w:rsidRPr="009D152B" w14:paraId="384D585B" w14:textId="77777777" w:rsidTr="006A3B3B">
        <w:tc>
          <w:tcPr>
            <w:tcW w:w="4644" w:type="dxa"/>
          </w:tcPr>
          <w:p w14:paraId="7548FE3D" w14:textId="7BD9A42A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103" w:type="dxa"/>
          </w:tcPr>
          <w:p w14:paraId="358B11C1" w14:textId="6DA5C2E1" w:rsidR="0055482F" w:rsidRDefault="004C3E68" w:rsidP="00911D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ыт разработки и проведения опроса. О</w:t>
            </w:r>
            <w:r w:rsidR="00C67C23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тка </w:t>
            </w:r>
            <w:r w:rsidR="00C67C23">
              <w:rPr>
                <w:rFonts w:ascii="Times New Roman" w:hAnsi="Times New Roman" w:cs="Times New Roman"/>
                <w:color w:val="000000" w:themeColor="text1"/>
              </w:rPr>
              <w:t xml:space="preserve">навыка </w:t>
            </w:r>
            <w:r w:rsidR="00911DE8">
              <w:rPr>
                <w:rFonts w:ascii="Times New Roman" w:hAnsi="Times New Roman" w:cs="Times New Roman"/>
                <w:color w:val="000000" w:themeColor="text1"/>
              </w:rPr>
              <w:t xml:space="preserve">аналитического мышления (анализ, </w:t>
            </w:r>
            <w:r w:rsidR="00C67C23">
              <w:rPr>
                <w:rFonts w:ascii="Times New Roman" w:hAnsi="Times New Roman" w:cs="Times New Roman"/>
                <w:color w:val="000000" w:themeColor="text1"/>
              </w:rPr>
              <w:t>синте</w:t>
            </w:r>
            <w:r w:rsidR="00911DE8">
              <w:rPr>
                <w:rFonts w:ascii="Times New Roman" w:hAnsi="Times New Roman" w:cs="Times New Roman"/>
                <w:color w:val="000000" w:themeColor="text1"/>
              </w:rPr>
              <w:t>з, сравнение, обобщение</w:t>
            </w:r>
            <w:r w:rsidR="00C67C23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0C4E70E2" w14:textId="7C658514" w:rsidR="00911DE8" w:rsidRPr="0055482F" w:rsidRDefault="00911DE8" w:rsidP="00911D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обретение опыта анализа и интерпретации внутренней корпоративной среды.</w:t>
            </w:r>
          </w:p>
        </w:tc>
      </w:tr>
      <w:tr w:rsidR="00A04DC2" w:rsidRPr="009D152B" w14:paraId="3AE0C6F1" w14:textId="77777777" w:rsidTr="006A3B3B">
        <w:tc>
          <w:tcPr>
            <w:tcW w:w="4644" w:type="dxa"/>
          </w:tcPr>
          <w:p w14:paraId="42D07D64" w14:textId="6BE17E6E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103" w:type="dxa"/>
          </w:tcPr>
          <w:p w14:paraId="1B2910B0" w14:textId="56CEEF71" w:rsidR="00A04DC2" w:rsidRPr="00A04DC2" w:rsidRDefault="00A04DC2" w:rsidP="00A04DC2">
            <w:pPr>
              <w:rPr>
                <w:rFonts w:ascii="Times New Roman" w:hAnsi="Times New Roman" w:cs="Times New Roman"/>
              </w:rPr>
            </w:pPr>
            <w:r w:rsidRPr="00A04DC2">
              <w:rPr>
                <w:rFonts w:ascii="Times New Roman" w:hAnsi="Times New Roman" w:cs="Times New Roman"/>
                <w:lang w:val="en-US"/>
              </w:rPr>
              <w:t>O</w:t>
            </w:r>
            <w:r w:rsidRPr="00A04DC2">
              <w:rPr>
                <w:rFonts w:ascii="Times New Roman" w:hAnsi="Times New Roman" w:cs="Times New Roman"/>
              </w:rPr>
              <w:t xml:space="preserve">1 – </w:t>
            </w:r>
            <w:r w:rsidR="00CA1739">
              <w:rPr>
                <w:rFonts w:ascii="Times New Roman" w:hAnsi="Times New Roman" w:cs="Times New Roman"/>
              </w:rPr>
              <w:t>количество опрошенных студентов</w:t>
            </w:r>
          </w:p>
          <w:p w14:paraId="7E8DA5E3" w14:textId="13358EB9" w:rsidR="00A04DC2" w:rsidRPr="00A04DC2" w:rsidRDefault="00A04DC2" w:rsidP="00A04DC2">
            <w:pPr>
              <w:rPr>
                <w:rFonts w:ascii="Times New Roman" w:hAnsi="Times New Roman" w:cs="Times New Roman"/>
              </w:rPr>
            </w:pPr>
            <w:r w:rsidRPr="00A04DC2">
              <w:rPr>
                <w:rFonts w:ascii="Times New Roman" w:hAnsi="Times New Roman" w:cs="Times New Roman"/>
              </w:rPr>
              <w:t xml:space="preserve">О2 – </w:t>
            </w:r>
            <w:r w:rsidR="00F5316C">
              <w:rPr>
                <w:rFonts w:ascii="Times New Roman" w:hAnsi="Times New Roman" w:cs="Times New Roman"/>
              </w:rPr>
              <w:t>соответствие вводимых данных требованиям форматирования таблицы</w:t>
            </w:r>
          </w:p>
          <w:p w14:paraId="5C7B7975" w14:textId="77777777" w:rsidR="00A04DC2" w:rsidRPr="00A04DC2" w:rsidRDefault="00A04DC2" w:rsidP="00A04DC2">
            <w:pPr>
              <w:rPr>
                <w:rFonts w:ascii="Times New Roman" w:hAnsi="Times New Roman" w:cs="Times New Roman"/>
              </w:rPr>
            </w:pPr>
            <w:r w:rsidRPr="00A04DC2">
              <w:rPr>
                <w:rFonts w:ascii="Times New Roman" w:hAnsi="Times New Roman" w:cs="Times New Roman"/>
              </w:rPr>
              <w:t>О3 – полнота и точность введенной в таблицу информации</w:t>
            </w:r>
          </w:p>
          <w:p w14:paraId="0746967E" w14:textId="77777777" w:rsidR="00A04DC2" w:rsidRP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9EACFF" w14:textId="77777777" w:rsidR="00A04DC2" w:rsidRP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DC2">
              <w:rPr>
                <w:rFonts w:ascii="Times New Roman" w:hAnsi="Times New Roman" w:cs="Times New Roman"/>
                <w:color w:val="000000" w:themeColor="text1"/>
              </w:rPr>
              <w:t>Результирующая оценка:</w:t>
            </w:r>
          </w:p>
          <w:p w14:paraId="65005CDB" w14:textId="77777777" w:rsidR="00A04DC2" w:rsidRP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DC2">
              <w:rPr>
                <w:rFonts w:ascii="Times New Roman" w:hAnsi="Times New Roman" w:cs="Times New Roman"/>
                <w:color w:val="000000" w:themeColor="text1"/>
              </w:rPr>
              <w:t>(О1 + О2 + О3) / 3</w:t>
            </w:r>
          </w:p>
          <w:p w14:paraId="79C1D946" w14:textId="77777777" w:rsidR="00A04DC2" w:rsidRP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562173" w14:textId="77777777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1, О2, О3 – целые числа от 0 до 10</w:t>
            </w:r>
          </w:p>
          <w:p w14:paraId="480E67BF" w14:textId="77777777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673ECB" w14:textId="50F45284" w:rsidR="00A04DC2" w:rsidRP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ругление результирующей оценки – математическое.</w:t>
            </w:r>
          </w:p>
        </w:tc>
      </w:tr>
      <w:tr w:rsidR="00A04DC2" w:rsidRPr="009D152B" w14:paraId="301B92D0" w14:textId="77777777" w:rsidTr="006A3B3B">
        <w:tc>
          <w:tcPr>
            <w:tcW w:w="4644" w:type="dxa"/>
          </w:tcPr>
          <w:p w14:paraId="105D9F0C" w14:textId="32ADFBD0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103" w:type="dxa"/>
          </w:tcPr>
          <w:p w14:paraId="72AB48FA" w14:textId="6372D9C4" w:rsidR="00A04DC2" w:rsidRPr="00D5444D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44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A04DC2" w:rsidRPr="009D152B" w14:paraId="14260A8B" w14:textId="77777777" w:rsidTr="006A3B3B">
        <w:tc>
          <w:tcPr>
            <w:tcW w:w="4644" w:type="dxa"/>
          </w:tcPr>
          <w:p w14:paraId="7020932B" w14:textId="56DDD067" w:rsidR="00A04DC2" w:rsidRPr="009D152B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103" w:type="dxa"/>
          </w:tcPr>
          <w:p w14:paraId="2CBAC50B" w14:textId="09BF35B4" w:rsidR="00A04DC2" w:rsidRPr="001F3824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 ОП</w:t>
            </w:r>
          </w:p>
        </w:tc>
      </w:tr>
      <w:tr w:rsidR="00A04DC2" w:rsidRPr="009D152B" w14:paraId="4B6A6EBF" w14:textId="77777777" w:rsidTr="006A3B3B">
        <w:tc>
          <w:tcPr>
            <w:tcW w:w="4644" w:type="dxa"/>
          </w:tcPr>
          <w:p w14:paraId="126F3E48" w14:textId="77777777" w:rsidR="00A04DC2" w:rsidRPr="009D152B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103" w:type="dxa"/>
          </w:tcPr>
          <w:p w14:paraId="50B50415" w14:textId="798D4E3A" w:rsidR="00A04DC2" w:rsidRPr="001F3824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21E9"/>
    <w:multiLevelType w:val="hybridMultilevel"/>
    <w:tmpl w:val="237C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29E1"/>
    <w:multiLevelType w:val="hybridMultilevel"/>
    <w:tmpl w:val="9B84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42032"/>
    <w:rsid w:val="00054118"/>
    <w:rsid w:val="0007083E"/>
    <w:rsid w:val="0008281A"/>
    <w:rsid w:val="00097D02"/>
    <w:rsid w:val="000A439E"/>
    <w:rsid w:val="000A4B98"/>
    <w:rsid w:val="000A653F"/>
    <w:rsid w:val="000C4236"/>
    <w:rsid w:val="000F35FC"/>
    <w:rsid w:val="00152390"/>
    <w:rsid w:val="001626C7"/>
    <w:rsid w:val="001B0C26"/>
    <w:rsid w:val="001C6F0C"/>
    <w:rsid w:val="001D79C2"/>
    <w:rsid w:val="001E2038"/>
    <w:rsid w:val="001E4445"/>
    <w:rsid w:val="001F3824"/>
    <w:rsid w:val="00222C1F"/>
    <w:rsid w:val="00231EA4"/>
    <w:rsid w:val="0024200C"/>
    <w:rsid w:val="00257FA8"/>
    <w:rsid w:val="00271BCA"/>
    <w:rsid w:val="00295F80"/>
    <w:rsid w:val="00296426"/>
    <w:rsid w:val="002C3AF9"/>
    <w:rsid w:val="002C6410"/>
    <w:rsid w:val="002D4B0B"/>
    <w:rsid w:val="00341AEF"/>
    <w:rsid w:val="0035173C"/>
    <w:rsid w:val="003A5474"/>
    <w:rsid w:val="003C7E9D"/>
    <w:rsid w:val="003D53CE"/>
    <w:rsid w:val="003E3254"/>
    <w:rsid w:val="003E4F30"/>
    <w:rsid w:val="00400C0B"/>
    <w:rsid w:val="004027A7"/>
    <w:rsid w:val="0044037D"/>
    <w:rsid w:val="004678F7"/>
    <w:rsid w:val="004722A3"/>
    <w:rsid w:val="004879E7"/>
    <w:rsid w:val="00494577"/>
    <w:rsid w:val="004C1D36"/>
    <w:rsid w:val="004C3E68"/>
    <w:rsid w:val="004D24EB"/>
    <w:rsid w:val="004E11DE"/>
    <w:rsid w:val="004E12FA"/>
    <w:rsid w:val="004E3F32"/>
    <w:rsid w:val="004E6926"/>
    <w:rsid w:val="00500287"/>
    <w:rsid w:val="0052132C"/>
    <w:rsid w:val="0055482F"/>
    <w:rsid w:val="00560840"/>
    <w:rsid w:val="00577CF5"/>
    <w:rsid w:val="005A6059"/>
    <w:rsid w:val="005E13DA"/>
    <w:rsid w:val="005E3B03"/>
    <w:rsid w:val="00611FDD"/>
    <w:rsid w:val="006662F8"/>
    <w:rsid w:val="00691CF6"/>
    <w:rsid w:val="006A3B3B"/>
    <w:rsid w:val="006A4D89"/>
    <w:rsid w:val="006B2C7E"/>
    <w:rsid w:val="006D4A98"/>
    <w:rsid w:val="006E5DCE"/>
    <w:rsid w:val="006F527A"/>
    <w:rsid w:val="00701923"/>
    <w:rsid w:val="00714F66"/>
    <w:rsid w:val="00725F83"/>
    <w:rsid w:val="0076064F"/>
    <w:rsid w:val="00772F69"/>
    <w:rsid w:val="007736E1"/>
    <w:rsid w:val="00786239"/>
    <w:rsid w:val="007B083E"/>
    <w:rsid w:val="00817122"/>
    <w:rsid w:val="0082311B"/>
    <w:rsid w:val="00834E3D"/>
    <w:rsid w:val="00857465"/>
    <w:rsid w:val="00861E63"/>
    <w:rsid w:val="00885575"/>
    <w:rsid w:val="00885FD8"/>
    <w:rsid w:val="008B458B"/>
    <w:rsid w:val="008F583E"/>
    <w:rsid w:val="00904B24"/>
    <w:rsid w:val="00911DE8"/>
    <w:rsid w:val="009350EA"/>
    <w:rsid w:val="00963578"/>
    <w:rsid w:val="00971EDC"/>
    <w:rsid w:val="00990D2A"/>
    <w:rsid w:val="009A05FE"/>
    <w:rsid w:val="009A3754"/>
    <w:rsid w:val="009D152B"/>
    <w:rsid w:val="009D1AA3"/>
    <w:rsid w:val="009E2FA7"/>
    <w:rsid w:val="00A013F2"/>
    <w:rsid w:val="00A04DC2"/>
    <w:rsid w:val="00A25891"/>
    <w:rsid w:val="00A47807"/>
    <w:rsid w:val="00A550AE"/>
    <w:rsid w:val="00A64660"/>
    <w:rsid w:val="00A738D3"/>
    <w:rsid w:val="00AB1028"/>
    <w:rsid w:val="00AB2AA1"/>
    <w:rsid w:val="00AC0163"/>
    <w:rsid w:val="00AD3E35"/>
    <w:rsid w:val="00AD4D49"/>
    <w:rsid w:val="00AD5C4C"/>
    <w:rsid w:val="00B212FF"/>
    <w:rsid w:val="00B41030"/>
    <w:rsid w:val="00B420F1"/>
    <w:rsid w:val="00B47552"/>
    <w:rsid w:val="00B84F53"/>
    <w:rsid w:val="00B86424"/>
    <w:rsid w:val="00B86F66"/>
    <w:rsid w:val="00BE4FE1"/>
    <w:rsid w:val="00BF63C9"/>
    <w:rsid w:val="00BF74A0"/>
    <w:rsid w:val="00C67C23"/>
    <w:rsid w:val="00C76675"/>
    <w:rsid w:val="00C76AC8"/>
    <w:rsid w:val="00C86CA2"/>
    <w:rsid w:val="00CA1739"/>
    <w:rsid w:val="00CA4559"/>
    <w:rsid w:val="00CE429A"/>
    <w:rsid w:val="00D0381C"/>
    <w:rsid w:val="00D26988"/>
    <w:rsid w:val="00D448DA"/>
    <w:rsid w:val="00D50690"/>
    <w:rsid w:val="00D5444D"/>
    <w:rsid w:val="00D64145"/>
    <w:rsid w:val="00D66022"/>
    <w:rsid w:val="00D82C0C"/>
    <w:rsid w:val="00DA7D99"/>
    <w:rsid w:val="00E250DE"/>
    <w:rsid w:val="00E34E50"/>
    <w:rsid w:val="00EA63E3"/>
    <w:rsid w:val="00EF51AC"/>
    <w:rsid w:val="00EF7E45"/>
    <w:rsid w:val="00F03934"/>
    <w:rsid w:val="00F17150"/>
    <w:rsid w:val="00F17335"/>
    <w:rsid w:val="00F379A0"/>
    <w:rsid w:val="00F50313"/>
    <w:rsid w:val="00F5316C"/>
    <w:rsid w:val="00F745EA"/>
    <w:rsid w:val="00F8061C"/>
    <w:rsid w:val="00F8451C"/>
    <w:rsid w:val="00FB24E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7BAA-7191-4F25-B94C-4D9842B7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 Юзбекова</cp:lastModifiedBy>
  <cp:revision>3</cp:revision>
  <dcterms:created xsi:type="dcterms:W3CDTF">2021-03-19T21:37:00Z</dcterms:created>
  <dcterms:modified xsi:type="dcterms:W3CDTF">2021-04-05T14:01:00Z</dcterms:modified>
</cp:coreProperties>
</file>